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0075" w14:textId="77777777" w:rsidR="00A33A52" w:rsidRDefault="00BA0DE7" w:rsidP="00BA0D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DE7">
        <w:rPr>
          <w:rFonts w:ascii="Times New Roman" w:hAnsi="Times New Roman" w:cs="Times New Roman"/>
          <w:b/>
          <w:sz w:val="24"/>
          <w:szCs w:val="24"/>
          <w:u w:val="single"/>
        </w:rPr>
        <w:t>Headache questionnaire</w:t>
      </w:r>
    </w:p>
    <w:p w14:paraId="197E6AD0" w14:textId="77777777" w:rsidR="00BA0DE7" w:rsidRDefault="00BA0DE7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when headaches </w:t>
      </w:r>
      <w:r w:rsidR="00CE7D7E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started</w:t>
      </w:r>
      <w:r w:rsidR="00CE7D7E">
        <w:rPr>
          <w:rFonts w:ascii="Times New Roman" w:hAnsi="Times New Roman" w:cs="Times New Roman"/>
          <w:sz w:val="24"/>
          <w:szCs w:val="24"/>
        </w:rPr>
        <w:t>?</w:t>
      </w:r>
    </w:p>
    <w:p w14:paraId="21D46D07" w14:textId="77777777" w:rsid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67799C" w14:textId="77777777" w:rsidR="00BA0DE7" w:rsidRDefault="00BA0DE7" w:rsidP="00CE7D7E">
      <w:pPr>
        <w:pStyle w:val="ListParagraph"/>
        <w:numPr>
          <w:ilvl w:val="0"/>
          <w:numId w:val="1"/>
        </w:numPr>
        <w:ind w:left="-9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headaches</w:t>
      </w:r>
      <w:r w:rsidR="003B56DB">
        <w:rPr>
          <w:rFonts w:ascii="Times New Roman" w:hAnsi="Times New Roman" w:cs="Times New Roman"/>
          <w:sz w:val="24"/>
          <w:szCs w:val="24"/>
        </w:rPr>
        <w:t xml:space="preserve"> </w:t>
      </w:r>
      <w:r w:rsidR="00CE7D7E">
        <w:rPr>
          <w:rFonts w:ascii="Times New Roman" w:hAnsi="Times New Roman" w:cs="Times New Roman"/>
          <w:sz w:val="24"/>
          <w:szCs w:val="24"/>
        </w:rPr>
        <w:t>and neck</w:t>
      </w:r>
      <w:r w:rsidR="004145BE">
        <w:rPr>
          <w:rFonts w:ascii="Times New Roman" w:hAnsi="Times New Roman" w:cs="Times New Roman"/>
          <w:sz w:val="24"/>
          <w:szCs w:val="24"/>
        </w:rPr>
        <w:t>-</w:t>
      </w:r>
      <w:r w:rsidR="00CE7D7E">
        <w:rPr>
          <w:rFonts w:ascii="Times New Roman" w:hAnsi="Times New Roman" w:cs="Times New Roman"/>
          <w:sz w:val="24"/>
          <w:szCs w:val="24"/>
        </w:rPr>
        <w:t xml:space="preserve">ache </w:t>
      </w:r>
      <w:r w:rsidR="008D17FA">
        <w:rPr>
          <w:rFonts w:ascii="Times New Roman" w:hAnsi="Times New Roman" w:cs="Times New Roman"/>
          <w:sz w:val="24"/>
          <w:szCs w:val="24"/>
        </w:rPr>
        <w:t>(please make a cross)</w:t>
      </w:r>
      <w:r w:rsidR="003B56DB" w:rsidRPr="003B5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30CC1" wp14:editId="688D08A0">
            <wp:extent cx="5943600" cy="153639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4E3C" w14:textId="77777777" w:rsid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13114F" w14:textId="77777777" w:rsidR="008D17FA" w:rsidRDefault="00BA0DE7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id headaches occur when they started, monthly/yearly/weekly</w:t>
      </w:r>
      <w:r w:rsidR="00451396">
        <w:rPr>
          <w:rFonts w:ascii="Times New Roman" w:hAnsi="Times New Roman" w:cs="Times New Roman"/>
          <w:sz w:val="24"/>
          <w:szCs w:val="24"/>
        </w:rPr>
        <w:t>?</w:t>
      </w:r>
      <w:r w:rsidR="008D1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C08C5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95E2F" w14:textId="77777777" w:rsidR="00BA0DE7" w:rsidRDefault="008D17FA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evere on average were these headaches on a scale of 1-10?</w:t>
      </w:r>
    </w:p>
    <w:p w14:paraId="5ADF0B36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BE042A" w14:textId="77777777" w:rsidR="008D17FA" w:rsidRDefault="008D17FA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n average did these headaches last?</w:t>
      </w:r>
    </w:p>
    <w:p w14:paraId="49B2882A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E82FB" w14:textId="77777777" w:rsidR="00BA0DE7" w:rsidRDefault="00BA0DE7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 the headaches occur now, monthly/yearly/weekly</w:t>
      </w:r>
      <w:r w:rsidR="00451396">
        <w:rPr>
          <w:rFonts w:ascii="Times New Roman" w:hAnsi="Times New Roman" w:cs="Times New Roman"/>
          <w:sz w:val="24"/>
          <w:szCs w:val="24"/>
        </w:rPr>
        <w:t>?</w:t>
      </w:r>
    </w:p>
    <w:p w14:paraId="6A93BB36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1F343" w14:textId="77777777" w:rsidR="008D17FA" w:rsidRDefault="008D17FA" w:rsidP="008D1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evere on average are these headaches on a scale of 1-10?</w:t>
      </w:r>
    </w:p>
    <w:p w14:paraId="545E39B7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8FC4B" w14:textId="77777777" w:rsidR="008D17FA" w:rsidRDefault="008D17FA" w:rsidP="008D1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n average do these headaches last?</w:t>
      </w:r>
    </w:p>
    <w:p w14:paraId="4853A8C8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7ECAD6" w14:textId="77777777" w:rsidR="00BA0DE7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k</w:t>
      </w:r>
      <w:r w:rsidR="00BA0DE7">
        <w:rPr>
          <w:rFonts w:ascii="Times New Roman" w:hAnsi="Times New Roman" w:cs="Times New Roman"/>
          <w:sz w:val="24"/>
          <w:szCs w:val="24"/>
        </w:rPr>
        <w:t>nown triggers of headaches</w:t>
      </w:r>
      <w:r>
        <w:rPr>
          <w:rFonts w:ascii="Times New Roman" w:hAnsi="Times New Roman" w:cs="Times New Roman"/>
          <w:sz w:val="24"/>
          <w:szCs w:val="24"/>
        </w:rPr>
        <w:t xml:space="preserve"> including stress</w:t>
      </w:r>
      <w:r w:rsidR="00D70409">
        <w:rPr>
          <w:rFonts w:ascii="Times New Roman" w:hAnsi="Times New Roman" w:cs="Times New Roman"/>
          <w:sz w:val="24"/>
          <w:szCs w:val="24"/>
        </w:rPr>
        <w:t>/neck pain</w:t>
      </w:r>
      <w:r w:rsidR="008F4258">
        <w:rPr>
          <w:rFonts w:ascii="Times New Roman" w:hAnsi="Times New Roman" w:cs="Times New Roman"/>
          <w:sz w:val="24"/>
          <w:szCs w:val="24"/>
        </w:rPr>
        <w:t>?</w:t>
      </w:r>
    </w:p>
    <w:p w14:paraId="373846D7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026A72" w14:textId="77777777" w:rsidR="00BA0DE7" w:rsidRDefault="00BA0DE7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visual symptoms/flashing lights</w:t>
      </w:r>
      <w:r w:rsidR="003B56DB">
        <w:rPr>
          <w:rFonts w:ascii="Times New Roman" w:hAnsi="Times New Roman" w:cs="Times New Roman"/>
          <w:sz w:val="24"/>
          <w:szCs w:val="24"/>
        </w:rPr>
        <w:t xml:space="preserve"> or a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6DB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>headaches</w:t>
      </w:r>
      <w:r w:rsidR="008F4258">
        <w:rPr>
          <w:rFonts w:ascii="Times New Roman" w:hAnsi="Times New Roman" w:cs="Times New Roman"/>
          <w:sz w:val="24"/>
          <w:szCs w:val="24"/>
        </w:rPr>
        <w:t>?</w:t>
      </w:r>
    </w:p>
    <w:p w14:paraId="48BA3DB4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DF543" w14:textId="77777777" w:rsidR="003B56DB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roblems with light, sound, nausea or dizziness with headaches? </w:t>
      </w:r>
    </w:p>
    <w:p w14:paraId="7D16E121" w14:textId="77777777" w:rsid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C7AE5D" w14:textId="77777777" w:rsidR="00BA0DE7" w:rsidRDefault="00300B69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ll in your family have</w:t>
      </w:r>
      <w:r w:rsidR="00592AFC">
        <w:rPr>
          <w:rFonts w:ascii="Times New Roman" w:hAnsi="Times New Roman" w:cs="Times New Roman"/>
          <w:sz w:val="24"/>
          <w:szCs w:val="24"/>
        </w:rPr>
        <w:t xml:space="preserve"> headaches</w:t>
      </w:r>
      <w:r w:rsidR="008F4258">
        <w:rPr>
          <w:rFonts w:ascii="Times New Roman" w:hAnsi="Times New Roman" w:cs="Times New Roman"/>
          <w:sz w:val="24"/>
          <w:szCs w:val="24"/>
        </w:rPr>
        <w:t>?</w:t>
      </w:r>
    </w:p>
    <w:p w14:paraId="14791DE6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CBAA1" w14:textId="77777777" w:rsidR="003B56DB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sleep and wake up?</w:t>
      </w:r>
    </w:p>
    <w:p w14:paraId="1D105D33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D43589" w14:textId="77777777" w:rsidR="003B56DB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ke up fresh</w:t>
      </w:r>
      <w:r w:rsidR="008F4258">
        <w:rPr>
          <w:rFonts w:ascii="Times New Roman" w:hAnsi="Times New Roman" w:cs="Times New Roman"/>
          <w:sz w:val="24"/>
          <w:szCs w:val="24"/>
        </w:rPr>
        <w:t xml:space="preserve"> in the morning?</w:t>
      </w:r>
    </w:p>
    <w:p w14:paraId="4316919A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C89B3" w14:textId="77777777" w:rsidR="008D17FA" w:rsidRDefault="008F4258" w:rsidP="008F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8D17FA">
        <w:rPr>
          <w:rFonts w:ascii="Times New Roman" w:hAnsi="Times New Roman" w:cs="Times New Roman"/>
          <w:sz w:val="24"/>
          <w:szCs w:val="24"/>
        </w:rPr>
        <w:t>any problem in going off to sleep?</w:t>
      </w:r>
    </w:p>
    <w:p w14:paraId="4E9B802D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912A9F" w14:textId="77777777" w:rsidR="008F4258" w:rsidRDefault="008D17FA" w:rsidP="008F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ke up multiple times at night?</w:t>
      </w:r>
    </w:p>
    <w:p w14:paraId="621CDB4B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15BBAB" w14:textId="77777777" w:rsidR="008F4258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nore?</w:t>
      </w:r>
    </w:p>
    <w:p w14:paraId="44CD466B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352A9" w14:textId="77777777" w:rsidR="003B56DB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ake breakfast</w:t>
      </w:r>
      <w:r w:rsidR="008F4258">
        <w:rPr>
          <w:rFonts w:ascii="Times New Roman" w:hAnsi="Times New Roman" w:cs="Times New Roman"/>
          <w:sz w:val="24"/>
          <w:szCs w:val="24"/>
        </w:rPr>
        <w:t xml:space="preserve"> daily?</w:t>
      </w:r>
    </w:p>
    <w:p w14:paraId="0A56E46E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60AEE" w14:textId="77777777" w:rsidR="003B56DB" w:rsidRDefault="003B56DB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gl</w:t>
      </w:r>
      <w:r w:rsidR="008F4258">
        <w:rPr>
          <w:rFonts w:ascii="Times New Roman" w:hAnsi="Times New Roman" w:cs="Times New Roman"/>
          <w:sz w:val="24"/>
          <w:szCs w:val="24"/>
        </w:rPr>
        <w:t>asses of water do you drink every</w:t>
      </w:r>
      <w:r>
        <w:rPr>
          <w:rFonts w:ascii="Times New Roman" w:hAnsi="Times New Roman" w:cs="Times New Roman"/>
          <w:sz w:val="24"/>
          <w:szCs w:val="24"/>
        </w:rPr>
        <w:t xml:space="preserve"> day?</w:t>
      </w:r>
    </w:p>
    <w:p w14:paraId="2B5E246E" w14:textId="77777777" w:rsidR="003B56DB" w:rsidRPr="003B56DB" w:rsidRDefault="003B56DB" w:rsidP="003B5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A84CE0" w14:textId="77777777" w:rsidR="003B56DB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</w:t>
      </w:r>
      <w:r w:rsidR="00CE7D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cups of coffee do you take </w:t>
      </w:r>
      <w:r w:rsidR="00CE7D7E">
        <w:rPr>
          <w:rFonts w:ascii="Times New Roman" w:hAnsi="Times New Roman" w:cs="Times New Roman"/>
          <w:sz w:val="24"/>
          <w:szCs w:val="24"/>
        </w:rPr>
        <w:t>every da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49A2111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34E0A" w14:textId="77777777" w:rsidR="008F4258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sodas do you take </w:t>
      </w:r>
      <w:r w:rsidR="00CE7D7E">
        <w:rPr>
          <w:rFonts w:ascii="Times New Roman" w:hAnsi="Times New Roman" w:cs="Times New Roman"/>
          <w:sz w:val="24"/>
          <w:szCs w:val="24"/>
        </w:rPr>
        <w:t>every da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C058655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F6DA1" w14:textId="77777777" w:rsidR="008F4258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igarettes do you smoke </w:t>
      </w:r>
      <w:r w:rsidR="00CE7D7E">
        <w:rPr>
          <w:rFonts w:ascii="Times New Roman" w:hAnsi="Times New Roman" w:cs="Times New Roman"/>
          <w:sz w:val="24"/>
          <w:szCs w:val="24"/>
        </w:rPr>
        <w:t>every da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41D91FB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61185" w14:textId="77777777" w:rsidR="008F4258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glasses of wine, beer or cocktail drinks do you drink in a week?</w:t>
      </w:r>
    </w:p>
    <w:p w14:paraId="558ACBCB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91897" w14:textId="77777777" w:rsidR="008F4258" w:rsidRDefault="008F4258" w:rsidP="00414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level of stress at this point?</w:t>
      </w:r>
    </w:p>
    <w:p w14:paraId="7FF13DA1" w14:textId="77777777" w:rsidR="004145BE" w:rsidRPr="004145BE" w:rsidRDefault="004145BE" w:rsidP="00414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D65574" w14:textId="77777777" w:rsidR="008F4258" w:rsidRDefault="008F4258" w:rsidP="00BA0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analgesic tablets </w:t>
      </w:r>
      <w:r w:rsidR="004145BE">
        <w:rPr>
          <w:rFonts w:ascii="Times New Roman" w:hAnsi="Times New Roman" w:cs="Times New Roman"/>
          <w:sz w:val="24"/>
          <w:szCs w:val="24"/>
        </w:rPr>
        <w:t xml:space="preserve">(Excedrin/Ibuprofen/Tylenol) </w:t>
      </w:r>
      <w:r>
        <w:rPr>
          <w:rFonts w:ascii="Times New Roman" w:hAnsi="Times New Roman" w:cs="Times New Roman"/>
          <w:sz w:val="24"/>
          <w:szCs w:val="24"/>
        </w:rPr>
        <w:t>do you use in a week?</w:t>
      </w:r>
    </w:p>
    <w:p w14:paraId="0D9928AC" w14:textId="77777777" w:rsidR="008F4258" w:rsidRPr="008F4258" w:rsidRDefault="008F4258" w:rsidP="008F42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A06AE" w14:textId="77777777" w:rsidR="008D17FA" w:rsidRDefault="008F4258" w:rsidP="008D1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piate (Vicodin/Percocet/Tylenol #3) tablets do you use in a week?</w:t>
      </w:r>
    </w:p>
    <w:p w14:paraId="469F23E4" w14:textId="77777777" w:rsidR="008D17FA" w:rsidRPr="008D17FA" w:rsidRDefault="008D17FA" w:rsidP="008D1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0C422" w14:textId="77777777" w:rsidR="008D17FA" w:rsidRDefault="00CE7D7E" w:rsidP="008D1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used these medications in the past</w:t>
      </w:r>
      <w:r w:rsidR="006E78E4">
        <w:rPr>
          <w:rFonts w:ascii="Times New Roman" w:hAnsi="Times New Roman" w:cs="Times New Roman"/>
          <w:sz w:val="24"/>
          <w:szCs w:val="24"/>
        </w:rPr>
        <w:t xml:space="preserve"> (please circle)</w:t>
      </w:r>
      <w:r>
        <w:rPr>
          <w:rFonts w:ascii="Times New Roman" w:hAnsi="Times New Roman" w:cs="Times New Roman"/>
          <w:sz w:val="24"/>
          <w:szCs w:val="24"/>
        </w:rPr>
        <w:t>?</w:t>
      </w:r>
      <w:r w:rsidR="003C41FA">
        <w:rPr>
          <w:rFonts w:ascii="Times New Roman" w:hAnsi="Times New Roman" w:cs="Times New Roman"/>
          <w:sz w:val="24"/>
          <w:szCs w:val="24"/>
        </w:rPr>
        <w:t xml:space="preserve"> </w:t>
      </w:r>
      <w:r w:rsidR="003C41FA" w:rsidRPr="00687708">
        <w:rPr>
          <w:rFonts w:ascii="Times New Roman" w:hAnsi="Times New Roman" w:cs="Times New Roman"/>
          <w:b/>
          <w:sz w:val="24"/>
          <w:szCs w:val="24"/>
        </w:rPr>
        <w:t>And for how long?</w:t>
      </w:r>
    </w:p>
    <w:p w14:paraId="03E1322F" w14:textId="77777777" w:rsidR="00CE7D7E" w:rsidRPr="00CE7D7E" w:rsidRDefault="00CE7D7E" w:rsidP="00CE7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EE2C7" w14:textId="77777777" w:rsidR="00CE7D7E" w:rsidRDefault="00CE7D7E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triptyline (Elavil)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riptyl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Aventyl</w:t>
      </w:r>
      <w:proofErr w:type="spellEnd"/>
      <w:r>
        <w:rPr>
          <w:rFonts w:ascii="Times New Roman" w:hAnsi="Times New Roman" w:cs="Times New Roman"/>
          <w:sz w:val="24"/>
          <w:szCs w:val="24"/>
        </w:rPr>
        <w:t>/Pamelor)</w:t>
      </w:r>
      <w:r w:rsidR="006E78E4">
        <w:rPr>
          <w:rFonts w:ascii="Times New Roman" w:hAnsi="Times New Roman" w:cs="Times New Roman"/>
          <w:sz w:val="24"/>
          <w:szCs w:val="24"/>
        </w:rPr>
        <w:t>/ Imipramine (Tofranil)</w:t>
      </w:r>
    </w:p>
    <w:p w14:paraId="7A5EE4D9" w14:textId="77777777" w:rsidR="00CE7D7E" w:rsidRDefault="00CE7D7E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lafaxine </w:t>
      </w:r>
      <w:r w:rsidR="003C41FA">
        <w:rPr>
          <w:rFonts w:ascii="Times New Roman" w:hAnsi="Times New Roman" w:cs="Times New Roman"/>
          <w:sz w:val="24"/>
          <w:szCs w:val="24"/>
        </w:rPr>
        <w:t>(Effexor)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 w:rsidR="003C41FA">
        <w:rPr>
          <w:rFonts w:ascii="Times New Roman" w:hAnsi="Times New Roman" w:cs="Times New Roman"/>
          <w:sz w:val="24"/>
          <w:szCs w:val="24"/>
        </w:rPr>
        <w:t>Duloxetine (Cymbalta)</w:t>
      </w:r>
    </w:p>
    <w:p w14:paraId="257E6314" w14:textId="77777777" w:rsidR="003C41FA" w:rsidRDefault="006E78E4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</w:t>
      </w:r>
      <w:r w:rsidR="003C41FA">
        <w:rPr>
          <w:rFonts w:ascii="Times New Roman" w:hAnsi="Times New Roman" w:cs="Times New Roman"/>
          <w:sz w:val="24"/>
          <w:szCs w:val="24"/>
        </w:rPr>
        <w:t>antidepressants?</w:t>
      </w:r>
    </w:p>
    <w:p w14:paraId="7CABAEAF" w14:textId="77777777" w:rsidR="003C41FA" w:rsidRDefault="003C41FA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anolol (Inderal)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prolol (Toprol</w:t>
      </w:r>
      <w:r w:rsidR="006E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8E4">
        <w:rPr>
          <w:rFonts w:ascii="Times New Roman" w:hAnsi="Times New Roman" w:cs="Times New Roman"/>
          <w:sz w:val="24"/>
          <w:szCs w:val="24"/>
        </w:rPr>
        <w:t>lopressor</w:t>
      </w:r>
      <w:proofErr w:type="spellEnd"/>
      <w:r>
        <w:rPr>
          <w:rFonts w:ascii="Times New Roman" w:hAnsi="Times New Roman" w:cs="Times New Roman"/>
          <w:sz w:val="24"/>
          <w:szCs w:val="24"/>
        </w:rPr>
        <w:t>)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olol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gaard</w:t>
      </w:r>
      <w:proofErr w:type="spellEnd"/>
      <w:r>
        <w:rPr>
          <w:rFonts w:ascii="Times New Roman" w:hAnsi="Times New Roman" w:cs="Times New Roman"/>
          <w:sz w:val="24"/>
          <w:szCs w:val="24"/>
        </w:rPr>
        <w:t>)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enolol (Tenormin)</w:t>
      </w:r>
      <w:r w:rsidR="006E78E4">
        <w:rPr>
          <w:rFonts w:ascii="Times New Roman" w:hAnsi="Times New Roman" w:cs="Times New Roman"/>
          <w:sz w:val="24"/>
          <w:szCs w:val="24"/>
        </w:rPr>
        <w:t>/ Timolol (</w:t>
      </w:r>
      <w:proofErr w:type="spellStart"/>
      <w:r w:rsidR="006E78E4">
        <w:rPr>
          <w:rFonts w:ascii="Times New Roman" w:hAnsi="Times New Roman" w:cs="Times New Roman"/>
          <w:sz w:val="24"/>
          <w:szCs w:val="24"/>
        </w:rPr>
        <w:t>Betimol</w:t>
      </w:r>
      <w:proofErr w:type="spellEnd"/>
      <w:r w:rsidR="006E78E4">
        <w:rPr>
          <w:rFonts w:ascii="Times New Roman" w:hAnsi="Times New Roman" w:cs="Times New Roman"/>
          <w:sz w:val="24"/>
          <w:szCs w:val="24"/>
        </w:rPr>
        <w:t>)</w:t>
      </w:r>
    </w:p>
    <w:p w14:paraId="61596728" w14:textId="77777777" w:rsidR="003C41FA" w:rsidRDefault="003C41FA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ramate (Topamax )</w:t>
      </w:r>
    </w:p>
    <w:p w14:paraId="3DD765D6" w14:textId="77777777" w:rsidR="003C41FA" w:rsidRDefault="003C41FA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p</w:t>
      </w:r>
      <w:r w:rsidR="006E78E4">
        <w:rPr>
          <w:rFonts w:ascii="Times New Roman" w:hAnsi="Times New Roman" w:cs="Times New Roman"/>
          <w:sz w:val="24"/>
          <w:szCs w:val="24"/>
        </w:rPr>
        <w:t>roic acid</w:t>
      </w:r>
      <w:r>
        <w:rPr>
          <w:rFonts w:ascii="Times New Roman" w:hAnsi="Times New Roman" w:cs="Times New Roman"/>
          <w:sz w:val="24"/>
          <w:szCs w:val="24"/>
        </w:rPr>
        <w:t xml:space="preserve"> (Depakote)</w:t>
      </w:r>
    </w:p>
    <w:p w14:paraId="0B6AA9B2" w14:textId="77777777" w:rsidR="003C41FA" w:rsidRDefault="003C41FA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tiazem</w:t>
      </w:r>
      <w:r w:rsidR="006E78E4">
        <w:rPr>
          <w:rFonts w:ascii="Times New Roman" w:hAnsi="Times New Roman" w:cs="Times New Roman"/>
          <w:sz w:val="24"/>
          <w:szCs w:val="24"/>
        </w:rPr>
        <w:t xml:space="preserve"> (Cardizem)</w:t>
      </w:r>
      <w:r>
        <w:rPr>
          <w:rFonts w:ascii="Times New Roman" w:hAnsi="Times New Roman" w:cs="Times New Roman"/>
          <w:sz w:val="24"/>
          <w:szCs w:val="24"/>
        </w:rPr>
        <w:t>/</w:t>
      </w:r>
      <w:r w:rsidR="006E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apamil</w:t>
      </w:r>
      <w:r w:rsidR="006E7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78E4">
        <w:rPr>
          <w:rFonts w:ascii="Times New Roman" w:hAnsi="Times New Roman" w:cs="Times New Roman"/>
          <w:sz w:val="24"/>
          <w:szCs w:val="24"/>
        </w:rPr>
        <w:t>Calan</w:t>
      </w:r>
      <w:proofErr w:type="spellEnd"/>
      <w:r w:rsidR="006E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8E4">
        <w:rPr>
          <w:rFonts w:ascii="Times New Roman" w:hAnsi="Times New Roman" w:cs="Times New Roman"/>
          <w:sz w:val="24"/>
          <w:szCs w:val="24"/>
        </w:rPr>
        <w:t>Verelan</w:t>
      </w:r>
      <w:proofErr w:type="spellEnd"/>
      <w:r w:rsidR="006E78E4">
        <w:rPr>
          <w:rFonts w:ascii="Times New Roman" w:hAnsi="Times New Roman" w:cs="Times New Roman"/>
          <w:sz w:val="24"/>
          <w:szCs w:val="24"/>
        </w:rPr>
        <w:t>)/ Lisinopril (Zestril)</w:t>
      </w:r>
    </w:p>
    <w:p w14:paraId="15FCDB2C" w14:textId="77777777" w:rsidR="006E78E4" w:rsidRDefault="006E78E4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apentin (Neurontin)/ Pregabalin (</w:t>
      </w:r>
      <w:proofErr w:type="spellStart"/>
      <w:r>
        <w:rPr>
          <w:rFonts w:ascii="Times New Roman" w:hAnsi="Times New Roman" w:cs="Times New Roman"/>
          <w:sz w:val="24"/>
          <w:szCs w:val="24"/>
        </w:rPr>
        <w:t>lyri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70E1BB" w14:textId="77777777" w:rsidR="006E78E4" w:rsidRDefault="006E78E4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sium/ Riboflavin/ Feverfew/ Butterbur</w:t>
      </w:r>
    </w:p>
    <w:p w14:paraId="259085FF" w14:textId="77777777" w:rsidR="003C41FA" w:rsidRDefault="003C41FA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triptan (Imitrex)/ Rizatriptan (Maxalt)/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trip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xert</w:t>
      </w:r>
      <w:proofErr w:type="spellEnd"/>
      <w:r>
        <w:rPr>
          <w:rFonts w:ascii="Times New Roman" w:hAnsi="Times New Roman" w:cs="Times New Roman"/>
          <w:sz w:val="24"/>
          <w:szCs w:val="24"/>
        </w:rPr>
        <w:t>)/ Naratriptan (</w:t>
      </w:r>
      <w:proofErr w:type="spellStart"/>
      <w:r>
        <w:rPr>
          <w:rFonts w:ascii="Times New Roman" w:hAnsi="Times New Roman" w:cs="Times New Roman"/>
          <w:sz w:val="24"/>
          <w:szCs w:val="24"/>
        </w:rPr>
        <w:t>Amerge</w:t>
      </w:r>
      <w:proofErr w:type="spellEnd"/>
      <w:r>
        <w:rPr>
          <w:rFonts w:ascii="Times New Roman" w:hAnsi="Times New Roman" w:cs="Times New Roman"/>
          <w:sz w:val="24"/>
          <w:szCs w:val="24"/>
        </w:rPr>
        <w:t>)/ Zolmitriptan (</w:t>
      </w:r>
      <w:proofErr w:type="spellStart"/>
      <w:r>
        <w:rPr>
          <w:rFonts w:ascii="Times New Roman" w:hAnsi="Times New Roman" w:cs="Times New Roman"/>
          <w:sz w:val="24"/>
          <w:szCs w:val="24"/>
        </w:rPr>
        <w:t>Zo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>
        <w:rPr>
          <w:rFonts w:ascii="Times New Roman" w:hAnsi="Times New Roman" w:cs="Times New Roman"/>
          <w:sz w:val="24"/>
          <w:szCs w:val="24"/>
        </w:rPr>
        <w:t>Frovatrip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C41FA">
        <w:rPr>
          <w:rFonts w:ascii="Times New Roman" w:hAnsi="Times New Roman" w:cs="Times New Roman"/>
          <w:sz w:val="24"/>
          <w:szCs w:val="24"/>
        </w:rPr>
        <w:t>letriptan</w:t>
      </w:r>
      <w:proofErr w:type="spellEnd"/>
      <w:r w:rsidRPr="003C41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1FA">
        <w:rPr>
          <w:rFonts w:ascii="Times New Roman" w:hAnsi="Times New Roman" w:cs="Times New Roman"/>
          <w:sz w:val="24"/>
          <w:szCs w:val="24"/>
        </w:rPr>
        <w:t>Relpax</w:t>
      </w:r>
      <w:proofErr w:type="spellEnd"/>
      <w:r w:rsidRPr="003C41FA">
        <w:rPr>
          <w:rFonts w:ascii="Times New Roman" w:hAnsi="Times New Roman" w:cs="Times New Roman"/>
          <w:sz w:val="24"/>
          <w:szCs w:val="24"/>
        </w:rPr>
        <w:t>).</w:t>
      </w:r>
    </w:p>
    <w:p w14:paraId="347150EB" w14:textId="77777777" w:rsidR="006E78E4" w:rsidRPr="004145BE" w:rsidRDefault="006E78E4" w:rsidP="00BE1C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45BE">
        <w:rPr>
          <w:rFonts w:ascii="Times New Roman" w:hAnsi="Times New Roman" w:cs="Times New Roman"/>
          <w:sz w:val="24"/>
          <w:szCs w:val="24"/>
        </w:rPr>
        <w:t>Migergot</w:t>
      </w:r>
      <w:proofErr w:type="spellEnd"/>
      <w:r w:rsidRPr="00414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145BE">
        <w:rPr>
          <w:rFonts w:ascii="Times New Roman" w:hAnsi="Times New Roman" w:cs="Times New Roman"/>
          <w:sz w:val="24"/>
          <w:szCs w:val="24"/>
        </w:rPr>
        <w:t>Cafergot</w:t>
      </w:r>
      <w:proofErr w:type="spellEnd"/>
      <w:r w:rsidRPr="00414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145BE">
        <w:rPr>
          <w:rFonts w:ascii="Times New Roman" w:hAnsi="Times New Roman" w:cs="Times New Roman"/>
          <w:sz w:val="24"/>
          <w:szCs w:val="24"/>
        </w:rPr>
        <w:t>Migranal</w:t>
      </w:r>
      <w:proofErr w:type="spellEnd"/>
      <w:r w:rsidR="004145BE" w:rsidRPr="004145BE">
        <w:rPr>
          <w:rFonts w:ascii="Times New Roman" w:hAnsi="Times New Roman" w:cs="Times New Roman"/>
          <w:sz w:val="24"/>
          <w:szCs w:val="24"/>
        </w:rPr>
        <w:t>/</w:t>
      </w:r>
      <w:r w:rsidRPr="004145BE">
        <w:rPr>
          <w:rFonts w:ascii="Times New Roman" w:hAnsi="Times New Roman" w:cs="Times New Roman"/>
          <w:sz w:val="24"/>
          <w:szCs w:val="24"/>
        </w:rPr>
        <w:t>Butorphanol (</w:t>
      </w:r>
      <w:proofErr w:type="spellStart"/>
      <w:r w:rsidRPr="004145BE">
        <w:rPr>
          <w:rFonts w:ascii="Times New Roman" w:hAnsi="Times New Roman" w:cs="Times New Roman"/>
          <w:sz w:val="24"/>
          <w:szCs w:val="24"/>
        </w:rPr>
        <w:t>Stadol</w:t>
      </w:r>
      <w:proofErr w:type="spellEnd"/>
      <w:r w:rsidRPr="004145BE">
        <w:rPr>
          <w:rFonts w:ascii="Times New Roman" w:hAnsi="Times New Roman" w:cs="Times New Roman"/>
          <w:sz w:val="24"/>
          <w:szCs w:val="24"/>
        </w:rPr>
        <w:t>)</w:t>
      </w:r>
    </w:p>
    <w:p w14:paraId="7A3A1392" w14:textId="77777777" w:rsidR="004145BE" w:rsidRDefault="004145BE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relv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urtec</w:t>
      </w:r>
      <w:proofErr w:type="spellEnd"/>
    </w:p>
    <w:p w14:paraId="210DBDD4" w14:textId="77777777" w:rsidR="006E78E4" w:rsidRDefault="006E78E4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x</w:t>
      </w:r>
    </w:p>
    <w:p w14:paraId="2738362C" w14:textId="77777777" w:rsidR="004145BE" w:rsidRDefault="004145BE" w:rsidP="006E78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ovig/</w:t>
      </w:r>
      <w:proofErr w:type="spellStart"/>
      <w:r>
        <w:rPr>
          <w:rFonts w:ascii="Times New Roman" w:hAnsi="Times New Roman" w:cs="Times New Roman"/>
          <w:sz w:val="24"/>
          <w:szCs w:val="24"/>
        </w:rPr>
        <w:t>Emgalit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jovy</w:t>
      </w:r>
      <w:proofErr w:type="spellEnd"/>
    </w:p>
    <w:sectPr w:rsidR="004145BE" w:rsidSect="00E122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3D85" w14:textId="77777777" w:rsidR="002477E0" w:rsidRDefault="002477E0" w:rsidP="00E12256">
      <w:pPr>
        <w:spacing w:after="0" w:line="240" w:lineRule="auto"/>
      </w:pPr>
      <w:r>
        <w:separator/>
      </w:r>
    </w:p>
  </w:endnote>
  <w:endnote w:type="continuationSeparator" w:id="0">
    <w:p w14:paraId="6E4BF269" w14:textId="77777777" w:rsidR="002477E0" w:rsidRDefault="002477E0" w:rsidP="00E1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CB07" w14:textId="77777777" w:rsidR="002477E0" w:rsidRDefault="002477E0" w:rsidP="00E12256">
      <w:pPr>
        <w:spacing w:after="0" w:line="240" w:lineRule="auto"/>
      </w:pPr>
      <w:r>
        <w:separator/>
      </w:r>
    </w:p>
  </w:footnote>
  <w:footnote w:type="continuationSeparator" w:id="0">
    <w:p w14:paraId="34CFA0D5" w14:textId="77777777" w:rsidR="002477E0" w:rsidRDefault="002477E0" w:rsidP="00E1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033" w14:textId="77777777" w:rsidR="00E12256" w:rsidRDefault="00E12256">
    <w:pPr>
      <w:pStyle w:val="Header"/>
    </w:pPr>
    <w:r>
      <w:t xml:space="preserve">Name: </w:t>
    </w:r>
    <w:r>
      <w:ptab w:relativeTo="margin" w:alignment="center" w:leader="none"/>
    </w:r>
    <w:r>
      <w:t>Date of Birth:</w:t>
    </w:r>
    <w:r>
      <w:ptab w:relativeTo="margin" w:alignment="right" w:leader="none"/>
    </w:r>
    <w:r>
      <w:t>Date of Visi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871"/>
    <w:multiLevelType w:val="hybridMultilevel"/>
    <w:tmpl w:val="DF068EFC"/>
    <w:lvl w:ilvl="0" w:tplc="8A0ED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D90"/>
    <w:multiLevelType w:val="hybridMultilevel"/>
    <w:tmpl w:val="7DCEA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C22"/>
    <w:multiLevelType w:val="hybridMultilevel"/>
    <w:tmpl w:val="89503D86"/>
    <w:lvl w:ilvl="0" w:tplc="3E9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4E0655B-E665-4356-9825-1584965DF0EE}"/>
    <w:docVar w:name="dgnword-eventsink" w:val="3217984"/>
  </w:docVars>
  <w:rsids>
    <w:rsidRoot w:val="00BA0DE7"/>
    <w:rsid w:val="002477E0"/>
    <w:rsid w:val="00300B69"/>
    <w:rsid w:val="003B56DB"/>
    <w:rsid w:val="003C41FA"/>
    <w:rsid w:val="004145BE"/>
    <w:rsid w:val="00451396"/>
    <w:rsid w:val="0050162E"/>
    <w:rsid w:val="00522BE7"/>
    <w:rsid w:val="00592AFC"/>
    <w:rsid w:val="00687708"/>
    <w:rsid w:val="006E78E4"/>
    <w:rsid w:val="007370D9"/>
    <w:rsid w:val="008124AD"/>
    <w:rsid w:val="008D17FA"/>
    <w:rsid w:val="008F4258"/>
    <w:rsid w:val="00A33A52"/>
    <w:rsid w:val="00A34F7D"/>
    <w:rsid w:val="00AE407C"/>
    <w:rsid w:val="00BA0DE7"/>
    <w:rsid w:val="00C04FA5"/>
    <w:rsid w:val="00CE7D7E"/>
    <w:rsid w:val="00D70409"/>
    <w:rsid w:val="00E1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317C3"/>
  <w15:chartTrackingRefBased/>
  <w15:docId w15:val="{E43C4A77-27A1-4CFF-890B-8CD1FEA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56"/>
  </w:style>
  <w:style w:type="paragraph" w:styleId="Footer">
    <w:name w:val="footer"/>
    <w:basedOn w:val="Normal"/>
    <w:link w:val="FooterChar"/>
    <w:uiPriority w:val="99"/>
    <w:unhideWhenUsed/>
    <w:rsid w:val="00E1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56"/>
  </w:style>
  <w:style w:type="paragraph" w:styleId="BalloonText">
    <w:name w:val="Balloon Text"/>
    <w:basedOn w:val="Normal"/>
    <w:link w:val="BalloonTextChar"/>
    <w:uiPriority w:val="99"/>
    <w:semiHidden/>
    <w:unhideWhenUsed/>
    <w:rsid w:val="00E1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46F3-4AF9-4BF4-B039-3A3FC63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xiom 1</cp:lastModifiedBy>
  <cp:revision>2</cp:revision>
  <cp:lastPrinted>2015-10-13T13:30:00Z</cp:lastPrinted>
  <dcterms:created xsi:type="dcterms:W3CDTF">2021-03-03T22:04:00Z</dcterms:created>
  <dcterms:modified xsi:type="dcterms:W3CDTF">2021-03-03T22:04:00Z</dcterms:modified>
</cp:coreProperties>
</file>